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616056"/>
      <w:bookmarkEnd w:id="0"/>
      <w:r w:rsidRPr="004F3C1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“Львівська політехніка”</w:t>
      </w: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i/>
          <w:sz w:val="28"/>
          <w:szCs w:val="28"/>
          <w:lang w:val="uk-UA"/>
        </w:rPr>
        <w:t>Кафедра інформаційних систем та мереж</w:t>
      </w: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роботи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5A66CE" w:rsidRPr="005A66CE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5A66CE">
        <w:t xml:space="preserve"> </w:t>
      </w:r>
      <w:r w:rsidRPr="005A66C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Налаштування з’єднання з комутатором в </w:t>
      </w:r>
      <w:proofErr w:type="spellStart"/>
      <w:r w:rsidRPr="005A66C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Cisco</w:t>
      </w:r>
      <w:proofErr w:type="spellEnd"/>
      <w:r w:rsidRPr="005A66C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5A66C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Packet</w:t>
      </w:r>
      <w:proofErr w:type="spellEnd"/>
      <w:r w:rsidRPr="005A66C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proofErr w:type="spellStart"/>
      <w:r w:rsidRPr="005A66CE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Tracer</w:t>
      </w:r>
      <w:proofErr w:type="spellEnd"/>
      <w:r w:rsidRPr="004F3C18">
        <w:rPr>
          <w:rFonts w:ascii="Times New Roman" w:hAnsi="Times New Roman" w:cs="Times New Roman"/>
          <w:b/>
          <w:i/>
          <w:sz w:val="28"/>
          <w:szCs w:val="28"/>
          <w:lang w:val="uk-UA"/>
        </w:rPr>
        <w:t>”</w:t>
      </w: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з дисципліни “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’ютерні мережі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Виконала: студентка групи СА-32</w:t>
      </w:r>
    </w:p>
    <w:p w:rsidR="005A66CE" w:rsidRPr="004F3C18" w:rsidRDefault="005A66CE" w:rsidP="00A81A2A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>Кубінська</w:t>
      </w:r>
      <w:proofErr w:type="spellEnd"/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В.</w:t>
      </w:r>
    </w:p>
    <w:p w:rsidR="005A66CE" w:rsidRPr="004F3C18" w:rsidRDefault="005A66CE" w:rsidP="00A81A2A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F3C18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4F3C18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асистент</w:t>
      </w:r>
    </w:p>
    <w:p w:rsidR="005A66CE" w:rsidRPr="004F3C18" w:rsidRDefault="005A66CE" w:rsidP="00A81A2A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вущак</w:t>
      </w:r>
      <w:proofErr w:type="spellEnd"/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6CE" w:rsidRPr="004F3C18" w:rsidRDefault="005A66CE" w:rsidP="00A81A2A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6CE" w:rsidRPr="004F3C18" w:rsidRDefault="005A66CE" w:rsidP="00A81A2A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ьвів </w:t>
      </w:r>
      <w:r w:rsidRPr="004F3C18">
        <w:rPr>
          <w:rFonts w:ascii="Times New Roman" w:hAnsi="Times New Roman" w:cs="Times New Roman"/>
          <w:i/>
          <w:sz w:val="28"/>
          <w:szCs w:val="28"/>
          <w:lang w:val="uk-UA"/>
        </w:rPr>
        <w:t>2020</w:t>
      </w:r>
    </w:p>
    <w:p w:rsidR="00393DE2" w:rsidRPr="00DD4A74" w:rsidRDefault="006304F8" w:rsidP="00A81A2A">
      <w:pPr>
        <w:shd w:val="solid" w:color="FFFFFF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820F7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</w:t>
      </w:r>
      <w:r w:rsidR="00B059F7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330DC" w:rsidRPr="00DD4A74">
        <w:rPr>
          <w:rFonts w:ascii="Times New Roman" w:hAnsi="Times New Roman" w:cs="Times New Roman"/>
          <w:sz w:val="28"/>
          <w:szCs w:val="28"/>
          <w:lang w:val="uk-UA"/>
        </w:rPr>
        <w:t>призначенням та роботою комутатора, виконати його налаштування у консольному режимі.</w:t>
      </w:r>
      <w:r w:rsidR="005A66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763E" w:rsidRPr="00DD4A74" w:rsidRDefault="00BA4E57" w:rsidP="00A81A2A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b/>
          <w:sz w:val="28"/>
          <w:szCs w:val="28"/>
          <w:lang w:val="uk-UA"/>
        </w:rPr>
        <w:t>Лабораторне завдання</w:t>
      </w:r>
    </w:p>
    <w:p w:rsidR="00BA4E57" w:rsidRPr="00DD4A74" w:rsidRDefault="00BA4E57" w:rsidP="00A81A2A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A4E57" w:rsidRPr="00DD4A74" w:rsidTr="00BA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p w:rsidR="001820F7" w:rsidRPr="00DD4A74" w:rsidRDefault="00B059F7" w:rsidP="00A81A2A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Запустити програму і створити новий проект мережі. Проект назвати згідно такого формату: 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Lab</w:t>
            </w:r>
            <w:r w:rsidR="009330DC"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0</w:t>
            </w:r>
            <w:r w:rsidR="009330DC"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9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</w:rPr>
              <w:t>-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Прізвище-Група-Рік.</w:t>
            </w:r>
          </w:p>
          <w:p w:rsidR="00B059F7" w:rsidRPr="00DD4A74" w:rsidRDefault="00B059F7" w:rsidP="00A81A2A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одати  у проект </w:t>
            </w:r>
            <w:r w:rsidR="009330DC"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4 робочі станції та комутатор, з’єднати комп’ютери з комутатором скрученою парою.</w:t>
            </w:r>
          </w:p>
          <w:p w:rsidR="009330DC" w:rsidRPr="00DD4A74" w:rsidRDefault="009330DC" w:rsidP="00A81A2A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Для комп’ютерів налаштувати 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IP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-адреси (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192.168.</w:t>
            </w:r>
            <w:r w:rsidRPr="00DD4A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YYY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.</w:t>
            </w:r>
            <w:r w:rsidRPr="00DD4A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ZZ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, де </w:t>
            </w:r>
            <w:r w:rsidRPr="00DD4A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YYY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– порядковий номер студента у списку навчальної групи, </w:t>
            </w:r>
            <w:r w:rsidRPr="00DD4A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ZZZ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=1,2,3,…)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та маску (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uk-UA"/>
              </w:rPr>
              <w:t>255.255.255.0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).</w:t>
            </w:r>
          </w:p>
          <w:p w:rsidR="009330DC" w:rsidRPr="00DD4A74" w:rsidRDefault="009330DC" w:rsidP="00A81A2A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Один із комп’ютерів з’єднати з комутатором ще й консольним кабелем. Підключитись до комутатора через консоль.</w:t>
            </w:r>
          </w:p>
          <w:p w:rsidR="009330DC" w:rsidRPr="00DD4A74" w:rsidRDefault="009330DC" w:rsidP="00A81A2A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Встановити власний пароль на привілейований режим.</w:t>
            </w:r>
          </w:p>
          <w:p w:rsidR="009330DC" w:rsidRPr="00DD4A74" w:rsidRDefault="009330DC" w:rsidP="00A81A2A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Створити власного користувача.</w:t>
            </w:r>
          </w:p>
          <w:p w:rsidR="009330DC" w:rsidRPr="00DD4A74" w:rsidRDefault="009330DC" w:rsidP="00A81A2A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Встановити авторизацію на з’єднання через консоль.</w:t>
            </w:r>
          </w:p>
          <w:p w:rsidR="009330DC" w:rsidRPr="00DD4A74" w:rsidRDefault="009330DC" w:rsidP="00A81A2A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Встановити 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IP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адресу комутатора (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IP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адреса комутатора має бути з того ж діапазону 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IP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 адрес, що й комп’ютери).</w:t>
            </w:r>
          </w:p>
          <w:p w:rsidR="009330DC" w:rsidRPr="00DD4A74" w:rsidRDefault="009330DC" w:rsidP="00A81A2A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Встановити віддалене з’єднання по 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telnet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та увімкнути віддалену авторизацію.</w:t>
            </w:r>
          </w:p>
          <w:p w:rsidR="009330DC" w:rsidRPr="00DD4A74" w:rsidRDefault="009330DC" w:rsidP="00A81A2A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Перевірити доступність комутатора для будь-якого вузла мережі (за допомогою </w:t>
            </w:r>
            <w:r w:rsidRPr="00DD4A74">
              <w:rPr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lang w:val="en-US"/>
              </w:rPr>
              <w:t>ping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запиту).</w:t>
            </w:r>
          </w:p>
          <w:p w:rsidR="009330DC" w:rsidRPr="00DD4A74" w:rsidRDefault="009330DC" w:rsidP="00A81A2A">
            <w:pPr>
              <w:pStyle w:val="a3"/>
              <w:numPr>
                <w:ilvl w:val="0"/>
                <w:numId w:val="12"/>
              </w:numPr>
              <w:spacing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DD4A7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Зберегти проект мережі.</w:t>
            </w:r>
          </w:p>
        </w:tc>
      </w:tr>
    </w:tbl>
    <w:p w:rsidR="00BA4E57" w:rsidRPr="00DD4A74" w:rsidRDefault="00BA4E57" w:rsidP="00A81A2A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4BED" w:rsidRPr="00DD4A74" w:rsidRDefault="00546AFB" w:rsidP="00A81A2A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691A82" w:rsidRPr="00DD4A74" w:rsidRDefault="00691A82" w:rsidP="00A81A2A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7D0D" w:rsidRPr="00DD4A74" w:rsidRDefault="00691A82" w:rsidP="00A81A2A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>Створивши новий проект додаю 4 робочі станції та комутатор (серія 2960). З’єдную комп’ютери з комутатором скрученою парою:</w:t>
      </w:r>
    </w:p>
    <w:p w:rsidR="00691A82" w:rsidRPr="00DD4A74" w:rsidRDefault="00F533D7" w:rsidP="00A81A2A">
      <w:pPr>
        <w:pStyle w:val="a3"/>
        <w:spacing w:before="120" w:after="120" w:line="360" w:lineRule="auto"/>
        <w:ind w:left="890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4F1166" wp14:editId="355B4E05">
            <wp:extent cx="464820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D7" w:rsidRPr="00DD4A74" w:rsidRDefault="00F533D7" w:rsidP="00A81A2A">
      <w:pPr>
        <w:pStyle w:val="a3"/>
        <w:spacing w:before="120" w:after="120" w:line="360" w:lineRule="auto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 1. Результат з’єднання робочих станцій та комутатора</w:t>
      </w:r>
    </w:p>
    <w:p w:rsidR="00F533D7" w:rsidRPr="00DD4A74" w:rsidRDefault="00F533D7" w:rsidP="00A81A2A">
      <w:pPr>
        <w:pStyle w:val="a3"/>
        <w:spacing w:before="120" w:after="120" w:line="360" w:lineRule="auto"/>
        <w:ind w:left="89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91A82" w:rsidRPr="00DD4A74" w:rsidRDefault="00691A82" w:rsidP="00A81A2A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>Налаштовую  IP-адреси  комп’ютерів (192.168 1.1(2,3,4)) та маску підмережі (255.255.255.0).</w:t>
      </w:r>
    </w:p>
    <w:p w:rsidR="00F533D7" w:rsidRPr="00DD4A74" w:rsidRDefault="00F533D7" w:rsidP="00A81A2A">
      <w:pPr>
        <w:tabs>
          <w:tab w:val="left" w:pos="1094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CCF91A" wp14:editId="747D0168">
            <wp:extent cx="6120765" cy="31280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82" w:rsidRPr="00DD4A74" w:rsidRDefault="00F533D7" w:rsidP="00A81A2A">
      <w:pPr>
        <w:tabs>
          <w:tab w:val="left" w:pos="1094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 2. Приклад налаштування IP-адреси для комп’ютерів</w:t>
      </w:r>
    </w:p>
    <w:p w:rsidR="00691A82" w:rsidRPr="00DD4A74" w:rsidRDefault="00691A82" w:rsidP="00A81A2A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консольний </w:t>
      </w:r>
      <w:r w:rsidR="00C91953" w:rsidRPr="00DD4A74">
        <w:rPr>
          <w:rFonts w:ascii="Times New Roman" w:hAnsi="Times New Roman" w:cs="Times New Roman"/>
          <w:sz w:val="28"/>
          <w:szCs w:val="28"/>
          <w:lang w:val="uk-UA"/>
        </w:rPr>
        <w:t>кабель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953" w:rsidRPr="00DD4A74">
        <w:rPr>
          <w:rFonts w:ascii="Times New Roman" w:hAnsi="Times New Roman" w:cs="Times New Roman"/>
          <w:sz w:val="28"/>
          <w:szCs w:val="28"/>
          <w:lang w:val="uk-UA"/>
        </w:rPr>
        <w:t>з’єдную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перший </w:t>
      </w:r>
      <w:r w:rsidR="00C91953" w:rsidRPr="00DD4A74">
        <w:rPr>
          <w:rFonts w:ascii="Times New Roman" w:hAnsi="Times New Roman" w:cs="Times New Roman"/>
          <w:sz w:val="28"/>
          <w:szCs w:val="28"/>
          <w:lang w:val="uk-UA"/>
        </w:rPr>
        <w:t>комп’ютер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через порт RS-232 та ко</w:t>
      </w:r>
      <w:r w:rsidR="00C91953" w:rsidRPr="00DD4A74">
        <w:rPr>
          <w:rFonts w:ascii="Times New Roman" w:hAnsi="Times New Roman" w:cs="Times New Roman"/>
          <w:sz w:val="28"/>
          <w:szCs w:val="28"/>
          <w:lang w:val="uk-UA"/>
        </w:rPr>
        <w:t>мутатор через порт Консоль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1953" w:rsidRPr="00DD4A7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1953" w:rsidRPr="00DD4A74" w:rsidRDefault="00F533D7" w:rsidP="00A81A2A">
      <w:pPr>
        <w:pStyle w:val="a3"/>
        <w:spacing w:before="120" w:after="120" w:line="360" w:lineRule="auto"/>
        <w:ind w:left="890"/>
        <w:jc w:val="both"/>
        <w:rPr>
          <w:rFonts w:ascii="Times New Roman" w:hAnsi="Times New Roman" w:cs="Times New Roman"/>
          <w:sz w:val="28"/>
          <w:szCs w:val="28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ABDE00" wp14:editId="2E70A382">
            <wp:extent cx="4591050" cy="2952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D7" w:rsidRPr="00DD4A74" w:rsidRDefault="00F533D7" w:rsidP="00A81A2A">
      <w:pPr>
        <w:pStyle w:val="a3"/>
        <w:spacing w:before="120" w:after="120" w:line="360" w:lineRule="auto"/>
        <w:ind w:left="89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4A74">
        <w:rPr>
          <w:rFonts w:ascii="Times New Roman" w:hAnsi="Times New Roman" w:cs="Times New Roman"/>
          <w:i/>
          <w:sz w:val="28"/>
          <w:szCs w:val="28"/>
        </w:rPr>
        <w:t xml:space="preserve">Рис. 3. Результат </w:t>
      </w:r>
      <w:proofErr w:type="spellStart"/>
      <w:r w:rsidRPr="00DD4A74">
        <w:rPr>
          <w:rFonts w:ascii="Times New Roman" w:hAnsi="Times New Roman" w:cs="Times New Roman"/>
          <w:i/>
          <w:sz w:val="28"/>
          <w:szCs w:val="28"/>
        </w:rPr>
        <w:t>з’єднання</w:t>
      </w:r>
      <w:proofErr w:type="spellEnd"/>
      <w:r w:rsidRPr="00DD4A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D4A74">
        <w:rPr>
          <w:rFonts w:ascii="Times New Roman" w:hAnsi="Times New Roman" w:cs="Times New Roman"/>
          <w:i/>
          <w:sz w:val="28"/>
          <w:szCs w:val="28"/>
        </w:rPr>
        <w:t>комп’ютера</w:t>
      </w:r>
      <w:proofErr w:type="spellEnd"/>
      <w:r w:rsidRPr="00DD4A74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DD4A74">
        <w:rPr>
          <w:rFonts w:ascii="Times New Roman" w:hAnsi="Times New Roman" w:cs="Times New Roman"/>
          <w:i/>
          <w:sz w:val="28"/>
          <w:szCs w:val="28"/>
        </w:rPr>
        <w:t>комутатором</w:t>
      </w:r>
      <w:proofErr w:type="spellEnd"/>
      <w:r w:rsidRPr="00DD4A74">
        <w:rPr>
          <w:rFonts w:ascii="Times New Roman" w:hAnsi="Times New Roman" w:cs="Times New Roman"/>
          <w:i/>
          <w:sz w:val="28"/>
          <w:szCs w:val="28"/>
        </w:rPr>
        <w:t xml:space="preserve"> через </w:t>
      </w:r>
      <w:proofErr w:type="spellStart"/>
      <w:r w:rsidRPr="00DD4A74">
        <w:rPr>
          <w:rFonts w:ascii="Times New Roman" w:hAnsi="Times New Roman" w:cs="Times New Roman"/>
          <w:i/>
          <w:sz w:val="28"/>
          <w:szCs w:val="28"/>
        </w:rPr>
        <w:t>консольний</w:t>
      </w:r>
      <w:proofErr w:type="spellEnd"/>
      <w:r w:rsidRPr="00DD4A74">
        <w:rPr>
          <w:rFonts w:ascii="Times New Roman" w:hAnsi="Times New Roman" w:cs="Times New Roman"/>
          <w:i/>
          <w:sz w:val="28"/>
          <w:szCs w:val="28"/>
        </w:rPr>
        <w:t xml:space="preserve"> кабель</w:t>
      </w:r>
    </w:p>
    <w:p w:rsidR="00C91953" w:rsidRPr="00DD4A74" w:rsidRDefault="00C91953" w:rsidP="00A81A2A">
      <w:pPr>
        <w:pStyle w:val="a3"/>
        <w:spacing w:before="120" w:after="120" w:line="360" w:lineRule="auto"/>
        <w:ind w:left="890"/>
        <w:jc w:val="both"/>
        <w:rPr>
          <w:rFonts w:ascii="Times New Roman" w:hAnsi="Times New Roman" w:cs="Times New Roman"/>
          <w:sz w:val="28"/>
          <w:szCs w:val="28"/>
        </w:rPr>
      </w:pPr>
    </w:p>
    <w:p w:rsidR="00C91953" w:rsidRPr="00DD4A74" w:rsidRDefault="00C91953" w:rsidP="00A81A2A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Переходжу на закладку </w:t>
      </w:r>
      <w:proofErr w:type="spellStart"/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Desktop</w:t>
      </w:r>
      <w:proofErr w:type="spellEnd"/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і вибираю пункт </w:t>
      </w: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Terminal</w:t>
      </w:r>
      <w:r w:rsidRPr="00DD4A74">
        <w:rPr>
          <w:rFonts w:ascii="Times New Roman" w:hAnsi="Times New Roman" w:cs="Times New Roman"/>
          <w:sz w:val="28"/>
          <w:szCs w:val="28"/>
        </w:rPr>
        <w:t>:</w:t>
      </w:r>
    </w:p>
    <w:p w:rsidR="00BA2A1D" w:rsidRPr="00DD4A74" w:rsidRDefault="00BA2A1D" w:rsidP="00A81A2A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D6F4B" wp14:editId="79E36B81">
            <wp:extent cx="6120765" cy="21805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74" w:rsidRDefault="00DD4A74" w:rsidP="00A81A2A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D4A74" w:rsidRPr="00DD4A74" w:rsidRDefault="00BA2A1D" w:rsidP="00A81A2A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A03D35" wp14:editId="3258F225">
            <wp:extent cx="6120765" cy="32486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1D" w:rsidRPr="00DD4A74" w:rsidRDefault="00BA2A1D" w:rsidP="00A81A2A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 4. Відкриття вікна Terminal</w:t>
      </w:r>
    </w:p>
    <w:p w:rsidR="00C91953" w:rsidRPr="00DD4A74" w:rsidRDefault="00FA4416" w:rsidP="00A81A2A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Виконую команду 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&gt;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enable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для переходу в привілейований режим. Перед тим, як почати налаштування комутатора, переходжу в режим глобальних налаштувань, виконавши команду 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#configure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terminal</w:t>
      </w:r>
      <w:proofErr w:type="spellEnd"/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. Для забезпечення </w:t>
      </w:r>
      <w:r w:rsidR="00A15DC9" w:rsidRPr="00DD4A74">
        <w:rPr>
          <w:rFonts w:ascii="Times New Roman" w:hAnsi="Times New Roman" w:cs="Times New Roman"/>
          <w:sz w:val="28"/>
          <w:szCs w:val="28"/>
          <w:lang w:val="uk-UA"/>
        </w:rPr>
        <w:t>безпеки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задаю пароль доступу в привілейований режим, використовуючи команду 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config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#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enable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password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&lt;пароль&gt;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5DC9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Захищаю пароль ввівши наступну команду </w:t>
      </w:r>
      <w:proofErr w:type="spellStart"/>
      <w:r w:rsidR="00A15DC9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</w:t>
      </w:r>
      <w:proofErr w:type="spellEnd"/>
      <w:r w:rsidR="00A15DC9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</w:t>
      </w:r>
      <w:proofErr w:type="spellStart"/>
      <w:r w:rsidR="00A15DC9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config</w:t>
      </w:r>
      <w:proofErr w:type="spellEnd"/>
      <w:r w:rsidR="00A15DC9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#</w:t>
      </w:r>
      <w:proofErr w:type="spellStart"/>
      <w:r w:rsidR="00A15DC9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enable</w:t>
      </w:r>
      <w:proofErr w:type="spellEnd"/>
      <w:r w:rsidR="00A15DC9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="00A15DC9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ecret</w:t>
      </w:r>
      <w:proofErr w:type="spellEnd"/>
      <w:r w:rsidR="00A15DC9" w:rsidRPr="00DD4A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DC9" w:rsidRPr="00DD4A74" w:rsidRDefault="00BA2A1D" w:rsidP="00A81A2A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E51C1" wp14:editId="6CA32A8F">
            <wp:extent cx="6120765" cy="2901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AE" w:rsidRPr="00DD4A74" w:rsidRDefault="00BA2A1D" w:rsidP="00A81A2A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 5. Встановлення власного пароля на привілейований режим</w:t>
      </w:r>
    </w:p>
    <w:p w:rsidR="004004AE" w:rsidRPr="00DD4A74" w:rsidRDefault="004004AE" w:rsidP="00A81A2A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>Для створення користувача в локальній базі даних використовую таку команду:</w:t>
      </w:r>
    </w:p>
    <w:p w:rsidR="00A1305E" w:rsidRDefault="004004AE" w:rsidP="00A81A2A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lastRenderedPageBreak/>
        <w:t>Switch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config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#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username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&lt;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ориствувач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&gt; 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privilege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&lt;рівень&gt; 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password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&lt;пароль&gt;</w:t>
      </w:r>
    </w:p>
    <w:p w:rsidR="00DD4A74" w:rsidRPr="00DD4A74" w:rsidRDefault="00DD4A74" w:rsidP="00A81A2A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BA2A1D" w:rsidRPr="00DD4A74" w:rsidRDefault="00BA2A1D" w:rsidP="00A81A2A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49ACC" wp14:editId="27D35ED9">
            <wp:extent cx="6383480" cy="528809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9165" cy="5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5E" w:rsidRPr="00DD4A74" w:rsidRDefault="00BA2A1D" w:rsidP="00A81A2A">
      <w:pPr>
        <w:spacing w:after="120" w:line="360" w:lineRule="auto"/>
        <w:jc w:val="center"/>
        <w:rPr>
          <w:rFonts w:ascii="Times New Roman" w:hAnsi="Times New Roman" w:cs="Times New Roman"/>
          <w:i/>
          <w:sz w:val="28"/>
          <w:szCs w:val="28"/>
          <w:highlight w:val="yellow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 6. Створення користувача</w:t>
      </w:r>
    </w:p>
    <w:p w:rsidR="004004AE" w:rsidRPr="00DD4A74" w:rsidRDefault="00A1305E" w:rsidP="00A81A2A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Для налаштування авторизації ввожу команду 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config-line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#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line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console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0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>. Встановлення режиму авторизації з локальної бази даних виконую наступною командою:</w:t>
      </w:r>
    </w:p>
    <w:p w:rsidR="00A1305E" w:rsidRPr="00DD4A74" w:rsidRDefault="00A1305E" w:rsidP="00A81A2A">
      <w:pPr>
        <w:pStyle w:val="a3"/>
        <w:spacing w:before="120" w:after="120" w:line="360" w:lineRule="auto"/>
        <w:ind w:left="890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config-line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#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login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local</w:t>
      </w:r>
      <w:proofErr w:type="spellEnd"/>
    </w:p>
    <w:p w:rsidR="00BA2A1D" w:rsidRPr="00DD4A74" w:rsidRDefault="00BA2A1D" w:rsidP="00A81A2A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A8365" wp14:editId="29BFAE5B">
            <wp:extent cx="6211274" cy="969485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4826" cy="10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5E" w:rsidRPr="00DD4A74" w:rsidRDefault="00BA2A1D" w:rsidP="00A81A2A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7.Встановлення авторизації на з’єднання через консоль</w:t>
      </w:r>
    </w:p>
    <w:p w:rsidR="00A1305E" w:rsidRPr="00DD4A74" w:rsidRDefault="00A1305E" w:rsidP="00A81A2A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Переходжу в режим інтерфейсів за допомогою такої команди: 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config-if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#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interface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Vlan1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. Встановлюю IP-адресу комутатору наступною командою: 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config-if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#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ip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address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&lt;IP-адреса&gt; &lt;маска&gt;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. Для того, щоб переконатись чи інтерфейс комутатора включений виконую команду 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config-if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#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no</w:t>
      </w:r>
      <w:proofErr w:type="spellEnd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hutdown</w:t>
      </w:r>
      <w:proofErr w:type="spellEnd"/>
      <w:r w:rsidRPr="00DD4A74">
        <w:rPr>
          <w:rFonts w:ascii="Times New Roman" w:hAnsi="Times New Roman" w:cs="Times New Roman"/>
          <w:sz w:val="28"/>
          <w:szCs w:val="28"/>
          <w:lang w:val="uk-UA"/>
        </w:rPr>
        <w:t>. На екрані з’являється повідомлення про успішне підняття інтерфейсу.</w:t>
      </w:r>
    </w:p>
    <w:p w:rsidR="002F40EC" w:rsidRPr="00DD4A74" w:rsidRDefault="002F40EC" w:rsidP="00A81A2A">
      <w:pPr>
        <w:pStyle w:val="a3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40EC" w:rsidRPr="00DD4A74" w:rsidRDefault="002F40EC" w:rsidP="00A81A2A">
      <w:pPr>
        <w:pStyle w:val="a3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0ABDB" wp14:editId="7E1DBF61">
            <wp:extent cx="6120765" cy="9950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5E" w:rsidRPr="00DD4A74" w:rsidRDefault="002F40EC" w:rsidP="00A81A2A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 8. Встановлення IP-адреси</w:t>
      </w:r>
    </w:p>
    <w:p w:rsidR="00A1305E" w:rsidRPr="00DD4A74" w:rsidRDefault="003B428A" w:rsidP="00A81A2A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Для налаштування віртуального терміналу </w:t>
      </w:r>
      <w:r w:rsidR="000B6A1B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заходжу в режим налаштування термінальних ліній, використовуючи команду </w:t>
      </w:r>
      <w:proofErr w:type="spellStart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</w:t>
      </w:r>
      <w:proofErr w:type="spellEnd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</w:t>
      </w:r>
      <w:proofErr w:type="spellStart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configline</w:t>
      </w:r>
      <w:proofErr w:type="spellEnd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#</w:t>
      </w:r>
      <w:proofErr w:type="spellStart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line</w:t>
      </w:r>
      <w:proofErr w:type="spellEnd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vty</w:t>
      </w:r>
      <w:proofErr w:type="spellEnd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0 4</w:t>
      </w:r>
      <w:r w:rsidR="000B6A1B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. Після цього визначаю транспортний протокол для лінії, використовуючи команду </w:t>
      </w:r>
      <w:proofErr w:type="spellStart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</w:t>
      </w:r>
      <w:proofErr w:type="spellEnd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</w:t>
      </w:r>
      <w:proofErr w:type="spellStart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config-line</w:t>
      </w:r>
      <w:proofErr w:type="spellEnd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#</w:t>
      </w:r>
      <w:proofErr w:type="spellStart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transport</w:t>
      </w:r>
      <w:proofErr w:type="spellEnd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input</w:t>
      </w:r>
      <w:proofErr w:type="spellEnd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telnet</w:t>
      </w:r>
      <w:proofErr w:type="spellEnd"/>
      <w:r w:rsidR="000B6A1B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. Для встановлення локальної бази даних виконаю </w:t>
      </w:r>
      <w:proofErr w:type="spellStart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</w:t>
      </w:r>
      <w:proofErr w:type="spellEnd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(</w:t>
      </w:r>
      <w:proofErr w:type="spellStart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config-line</w:t>
      </w:r>
      <w:proofErr w:type="spellEnd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#</w:t>
      </w:r>
      <w:proofErr w:type="spellStart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login</w:t>
      </w:r>
      <w:proofErr w:type="spellEnd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local</w:t>
      </w:r>
      <w:proofErr w:type="spellEnd"/>
      <w:r w:rsidR="000B6A1B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. Виходжу з режиму налаштувань і зберігаю налаштування командою </w:t>
      </w:r>
      <w:proofErr w:type="spellStart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witch#write</w:t>
      </w:r>
      <w:proofErr w:type="spellEnd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="000B6A1B" w:rsidRPr="00DD4A7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memory</w:t>
      </w:r>
      <w:proofErr w:type="spellEnd"/>
      <w:r w:rsidR="000B6A1B" w:rsidRPr="00DD4A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6A1B" w:rsidRPr="00DD4A74" w:rsidRDefault="002F40EC" w:rsidP="00A81A2A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43EFBD" wp14:editId="0750F71C">
            <wp:extent cx="6120925" cy="2908453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0244" cy="29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EC" w:rsidRPr="00DD4A74" w:rsidRDefault="002F40EC" w:rsidP="00A81A2A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 9. Встановлення віддаленого з’єднання та увімкнення віддаленої авторизації</w:t>
      </w:r>
    </w:p>
    <w:p w:rsidR="000B6A1B" w:rsidRPr="00DD4A74" w:rsidRDefault="000B6A1B" w:rsidP="00A81A2A">
      <w:pPr>
        <w:pStyle w:val="a3"/>
        <w:spacing w:before="120" w:after="120" w:line="360" w:lineRule="auto"/>
        <w:ind w:left="8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A1B" w:rsidRPr="00DD4A74" w:rsidRDefault="000B6A1B" w:rsidP="00A81A2A">
      <w:pPr>
        <w:pStyle w:val="a3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Перевіряю доступність комутатора для будь-якого вузла мережі та перевіряю з’єднання з комутатором на основі протоколу </w:t>
      </w:r>
      <w:r w:rsidRPr="00DD4A74">
        <w:rPr>
          <w:rFonts w:ascii="Times New Roman" w:hAnsi="Times New Roman" w:cs="Times New Roman"/>
          <w:i/>
          <w:sz w:val="28"/>
          <w:szCs w:val="28"/>
          <w:lang w:val="en-US"/>
        </w:rPr>
        <w:t>telnet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6A1B" w:rsidRPr="00DD4A74" w:rsidRDefault="00E2373A" w:rsidP="00A81A2A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4B1A8" wp14:editId="42C0549F">
            <wp:extent cx="5883008" cy="318921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7902" cy="32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1B" w:rsidRPr="00DD4A74" w:rsidRDefault="00E2373A" w:rsidP="00A81A2A">
      <w:pPr>
        <w:pStyle w:val="a3"/>
        <w:spacing w:before="120" w:after="120"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i/>
          <w:sz w:val="28"/>
          <w:szCs w:val="28"/>
          <w:lang w:val="uk-UA"/>
        </w:rPr>
        <w:t>Рис. 10. Перевірка доступності та з’єднання</w:t>
      </w:r>
    </w:p>
    <w:p w:rsidR="00DF356C" w:rsidRPr="00DD4A74" w:rsidRDefault="00DF356C" w:rsidP="00A81A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4A74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2F40EC" w:rsidRPr="00DD4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F40EC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даної лабораторної роботи вивчено </w:t>
      </w:r>
      <w:r w:rsidR="00707C06" w:rsidRPr="00DD4A74"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ння комутатора через </w:t>
      </w:r>
      <w:r w:rsidRPr="00DD4A74">
        <w:rPr>
          <w:rFonts w:ascii="Times New Roman" w:hAnsi="Times New Roman" w:cs="Times New Roman"/>
          <w:i/>
          <w:sz w:val="28"/>
          <w:szCs w:val="28"/>
          <w:lang w:val="en-US"/>
        </w:rPr>
        <w:t>Terminal</w:t>
      </w:r>
      <w:r w:rsidRPr="00DD4A74">
        <w:rPr>
          <w:rFonts w:ascii="Times New Roman" w:hAnsi="Times New Roman" w:cs="Times New Roman"/>
          <w:sz w:val="28"/>
          <w:szCs w:val="28"/>
          <w:lang w:val="uk-UA"/>
        </w:rPr>
        <w:t>, види комутатора та його призначення в мережі</w:t>
      </w:r>
      <w:r w:rsidRPr="00DD4A74">
        <w:rPr>
          <w:rFonts w:ascii="Times New Roman" w:hAnsi="Times New Roman" w:cs="Times New Roman"/>
          <w:sz w:val="28"/>
          <w:szCs w:val="28"/>
        </w:rPr>
        <w:t xml:space="preserve">. </w:t>
      </w:r>
      <w:r w:rsidR="00707C06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Вивчено основні команди керування налаштуваннями. Виконано практичну реалізацію команди переходу в режим привілейованості,  створення нового користувача, введення захищеного паролю, встановлення віддаленого з’єднання, </w:t>
      </w:r>
      <w:r w:rsidR="00707C06" w:rsidRPr="00DD4A7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тановлення нової </w:t>
      </w:r>
      <w:r w:rsidR="00707C06" w:rsidRPr="00DD4A74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707C06" w:rsidRPr="00DD4A74">
        <w:rPr>
          <w:rFonts w:ascii="Times New Roman" w:hAnsi="Times New Roman" w:cs="Times New Roman"/>
          <w:sz w:val="28"/>
          <w:szCs w:val="28"/>
        </w:rPr>
        <w:t>-</w:t>
      </w:r>
      <w:r w:rsidR="00707C06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адреси та перевірка доступності комутатора як через команду </w:t>
      </w:r>
      <w:r w:rsidR="00707C06" w:rsidRPr="00DD4A74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707C06" w:rsidRPr="00DD4A74">
        <w:rPr>
          <w:rFonts w:ascii="Times New Roman" w:hAnsi="Times New Roman" w:cs="Times New Roman"/>
          <w:sz w:val="28"/>
          <w:szCs w:val="28"/>
          <w:lang w:val="uk-UA"/>
        </w:rPr>
        <w:t xml:space="preserve">, так через перевірку з’єднання з комутатором на основі протоколу </w:t>
      </w:r>
      <w:r w:rsidR="00707C06" w:rsidRPr="00DD4A74">
        <w:rPr>
          <w:rFonts w:ascii="Times New Roman" w:hAnsi="Times New Roman" w:cs="Times New Roman"/>
          <w:i/>
          <w:sz w:val="28"/>
          <w:szCs w:val="28"/>
          <w:lang w:val="en-US"/>
        </w:rPr>
        <w:t>telnet</w:t>
      </w:r>
      <w:r w:rsidR="00707C06" w:rsidRPr="00DD4A74">
        <w:rPr>
          <w:rFonts w:ascii="Times New Roman" w:hAnsi="Times New Roman" w:cs="Times New Roman"/>
          <w:sz w:val="28"/>
          <w:szCs w:val="28"/>
        </w:rPr>
        <w:t>.</w:t>
      </w:r>
    </w:p>
    <w:p w:rsidR="00DF356C" w:rsidRPr="00DD4A74" w:rsidRDefault="00DF356C" w:rsidP="00A81A2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F356C" w:rsidRPr="00DD4A74" w:rsidSect="00DD4A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7E90" w:rsidRDefault="00377E90" w:rsidP="00C53F56">
      <w:pPr>
        <w:spacing w:after="0" w:line="240" w:lineRule="auto"/>
      </w:pPr>
      <w:r>
        <w:separator/>
      </w:r>
    </w:p>
  </w:endnote>
  <w:endnote w:type="continuationSeparator" w:id="0">
    <w:p w:rsidR="00377E90" w:rsidRDefault="00377E90" w:rsidP="00C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7E90" w:rsidRDefault="00377E90" w:rsidP="00C53F56">
      <w:pPr>
        <w:spacing w:after="0" w:line="240" w:lineRule="auto"/>
      </w:pPr>
      <w:r>
        <w:separator/>
      </w:r>
    </w:p>
  </w:footnote>
  <w:footnote w:type="continuationSeparator" w:id="0">
    <w:p w:rsidR="00377E90" w:rsidRDefault="00377E90" w:rsidP="00C5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AC0"/>
    <w:multiLevelType w:val="hybridMultilevel"/>
    <w:tmpl w:val="FA7AB148"/>
    <w:lvl w:ilvl="0" w:tplc="04220011">
      <w:start w:val="1"/>
      <w:numFmt w:val="decimal"/>
      <w:lvlText w:val="%1)"/>
      <w:lvlJc w:val="left"/>
      <w:pPr>
        <w:ind w:left="899" w:hanging="360"/>
      </w:p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84F794C"/>
    <w:multiLevelType w:val="hybridMultilevel"/>
    <w:tmpl w:val="29D413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34E5"/>
    <w:multiLevelType w:val="hybridMultilevel"/>
    <w:tmpl w:val="0726C0D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40E25"/>
    <w:multiLevelType w:val="hybridMultilevel"/>
    <w:tmpl w:val="9F305BA6"/>
    <w:lvl w:ilvl="0" w:tplc="60367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803B0"/>
    <w:multiLevelType w:val="hybridMultilevel"/>
    <w:tmpl w:val="479CA82E"/>
    <w:lvl w:ilvl="0" w:tplc="04220011">
      <w:start w:val="1"/>
      <w:numFmt w:val="decimal"/>
      <w:lvlText w:val="%1)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CBB71D6"/>
    <w:multiLevelType w:val="hybridMultilevel"/>
    <w:tmpl w:val="3A42539A"/>
    <w:lvl w:ilvl="0" w:tplc="9D065A1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21236A"/>
    <w:multiLevelType w:val="hybridMultilevel"/>
    <w:tmpl w:val="A6B278E0"/>
    <w:lvl w:ilvl="0" w:tplc="B58E9D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667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A22B6A"/>
    <w:multiLevelType w:val="hybridMultilevel"/>
    <w:tmpl w:val="84AC5F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797A94"/>
    <w:multiLevelType w:val="hybridMultilevel"/>
    <w:tmpl w:val="C23CEFC2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D743363"/>
    <w:multiLevelType w:val="hybridMultilevel"/>
    <w:tmpl w:val="539C21E6"/>
    <w:lvl w:ilvl="0" w:tplc="3A6A606A">
      <w:start w:val="1"/>
      <w:numFmt w:val="bullet"/>
      <w:lvlText w:val=""/>
      <w:lvlJc w:val="left"/>
      <w:pPr>
        <w:ind w:left="12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1" w15:restartNumberingAfterBreak="0">
    <w:nsid w:val="4FBE6485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55965"/>
    <w:multiLevelType w:val="hybridMultilevel"/>
    <w:tmpl w:val="63CC2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278FF"/>
    <w:multiLevelType w:val="hybridMultilevel"/>
    <w:tmpl w:val="6BF88F20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1D31694"/>
    <w:multiLevelType w:val="hybridMultilevel"/>
    <w:tmpl w:val="1B68C190"/>
    <w:lvl w:ilvl="0" w:tplc="507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C5C33"/>
    <w:multiLevelType w:val="hybridMultilevel"/>
    <w:tmpl w:val="BB4A7B5A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4C511C"/>
    <w:multiLevelType w:val="hybridMultilevel"/>
    <w:tmpl w:val="C1567612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76F56E8C"/>
    <w:multiLevelType w:val="hybridMultilevel"/>
    <w:tmpl w:val="FDAC6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3241D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4"/>
  </w:num>
  <w:num w:numId="5">
    <w:abstractNumId w:val="13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6"/>
  </w:num>
  <w:num w:numId="11">
    <w:abstractNumId w:val="9"/>
  </w:num>
  <w:num w:numId="12">
    <w:abstractNumId w:val="11"/>
  </w:num>
  <w:num w:numId="13">
    <w:abstractNumId w:val="4"/>
  </w:num>
  <w:num w:numId="14">
    <w:abstractNumId w:val="18"/>
  </w:num>
  <w:num w:numId="15">
    <w:abstractNumId w:val="7"/>
  </w:num>
  <w:num w:numId="16">
    <w:abstractNumId w:val="15"/>
  </w:num>
  <w:num w:numId="17">
    <w:abstractNumId w:val="10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F8"/>
    <w:rsid w:val="00030A0F"/>
    <w:rsid w:val="0007146D"/>
    <w:rsid w:val="000750B7"/>
    <w:rsid w:val="000808CF"/>
    <w:rsid w:val="000908BD"/>
    <w:rsid w:val="00093956"/>
    <w:rsid w:val="00095983"/>
    <w:rsid w:val="000B6A1B"/>
    <w:rsid w:val="000F4EFE"/>
    <w:rsid w:val="001325B6"/>
    <w:rsid w:val="00132D41"/>
    <w:rsid w:val="0013752D"/>
    <w:rsid w:val="001467C3"/>
    <w:rsid w:val="001569C9"/>
    <w:rsid w:val="001575A5"/>
    <w:rsid w:val="00174A54"/>
    <w:rsid w:val="001817D4"/>
    <w:rsid w:val="001820F7"/>
    <w:rsid w:val="0018670F"/>
    <w:rsid w:val="001D07A0"/>
    <w:rsid w:val="001D0FE6"/>
    <w:rsid w:val="00206F18"/>
    <w:rsid w:val="00206F5A"/>
    <w:rsid w:val="00240E6F"/>
    <w:rsid w:val="0027028B"/>
    <w:rsid w:val="002F40EC"/>
    <w:rsid w:val="003010CD"/>
    <w:rsid w:val="00301C72"/>
    <w:rsid w:val="00322B8D"/>
    <w:rsid w:val="003231E9"/>
    <w:rsid w:val="00341D60"/>
    <w:rsid w:val="00362BAD"/>
    <w:rsid w:val="00377E90"/>
    <w:rsid w:val="0038527F"/>
    <w:rsid w:val="00386FC5"/>
    <w:rsid w:val="00393DE2"/>
    <w:rsid w:val="003B428A"/>
    <w:rsid w:val="003B5F61"/>
    <w:rsid w:val="003C71C3"/>
    <w:rsid w:val="003D5EBC"/>
    <w:rsid w:val="003F7C0B"/>
    <w:rsid w:val="004004AE"/>
    <w:rsid w:val="00413029"/>
    <w:rsid w:val="0042094F"/>
    <w:rsid w:val="00425D80"/>
    <w:rsid w:val="00435404"/>
    <w:rsid w:val="00471181"/>
    <w:rsid w:val="0047130F"/>
    <w:rsid w:val="00473D40"/>
    <w:rsid w:val="0048667E"/>
    <w:rsid w:val="004A677C"/>
    <w:rsid w:val="004B05C7"/>
    <w:rsid w:val="004B1E82"/>
    <w:rsid w:val="004B20E0"/>
    <w:rsid w:val="004B2309"/>
    <w:rsid w:val="004E18B4"/>
    <w:rsid w:val="00506636"/>
    <w:rsid w:val="00512142"/>
    <w:rsid w:val="005136F5"/>
    <w:rsid w:val="00543DF0"/>
    <w:rsid w:val="00546AFB"/>
    <w:rsid w:val="00571DD3"/>
    <w:rsid w:val="00597F7C"/>
    <w:rsid w:val="005A66CE"/>
    <w:rsid w:val="005B00C6"/>
    <w:rsid w:val="005B06FF"/>
    <w:rsid w:val="005B4240"/>
    <w:rsid w:val="005C0B2F"/>
    <w:rsid w:val="005F52A5"/>
    <w:rsid w:val="00600682"/>
    <w:rsid w:val="006225C2"/>
    <w:rsid w:val="00623FCC"/>
    <w:rsid w:val="006304B6"/>
    <w:rsid w:val="006304F8"/>
    <w:rsid w:val="00654BED"/>
    <w:rsid w:val="00670EC4"/>
    <w:rsid w:val="006739E4"/>
    <w:rsid w:val="00691A82"/>
    <w:rsid w:val="006A1A79"/>
    <w:rsid w:val="006B1209"/>
    <w:rsid w:val="006B243A"/>
    <w:rsid w:val="006E2901"/>
    <w:rsid w:val="006F1773"/>
    <w:rsid w:val="007056F9"/>
    <w:rsid w:val="00707C06"/>
    <w:rsid w:val="007325D0"/>
    <w:rsid w:val="00733F5A"/>
    <w:rsid w:val="0074763E"/>
    <w:rsid w:val="007647D4"/>
    <w:rsid w:val="00780869"/>
    <w:rsid w:val="007A089B"/>
    <w:rsid w:val="007F4218"/>
    <w:rsid w:val="007F605D"/>
    <w:rsid w:val="00807AE9"/>
    <w:rsid w:val="00835AB5"/>
    <w:rsid w:val="00877B1D"/>
    <w:rsid w:val="00886ED4"/>
    <w:rsid w:val="008A3CAB"/>
    <w:rsid w:val="008C12D5"/>
    <w:rsid w:val="008D29EF"/>
    <w:rsid w:val="008E52CE"/>
    <w:rsid w:val="009044BF"/>
    <w:rsid w:val="00924328"/>
    <w:rsid w:val="0092740E"/>
    <w:rsid w:val="009330DC"/>
    <w:rsid w:val="0093329E"/>
    <w:rsid w:val="00934755"/>
    <w:rsid w:val="00936EB4"/>
    <w:rsid w:val="00946C80"/>
    <w:rsid w:val="00951474"/>
    <w:rsid w:val="009641A8"/>
    <w:rsid w:val="00981287"/>
    <w:rsid w:val="0099104E"/>
    <w:rsid w:val="00995542"/>
    <w:rsid w:val="009A5518"/>
    <w:rsid w:val="009B3281"/>
    <w:rsid w:val="009D26F7"/>
    <w:rsid w:val="009F725F"/>
    <w:rsid w:val="00A05A08"/>
    <w:rsid w:val="00A1305E"/>
    <w:rsid w:val="00A15DC9"/>
    <w:rsid w:val="00A24AEA"/>
    <w:rsid w:val="00A335F7"/>
    <w:rsid w:val="00A3627A"/>
    <w:rsid w:val="00A36BD7"/>
    <w:rsid w:val="00A529F2"/>
    <w:rsid w:val="00A71528"/>
    <w:rsid w:val="00A81A2A"/>
    <w:rsid w:val="00A83257"/>
    <w:rsid w:val="00A9527D"/>
    <w:rsid w:val="00AB0240"/>
    <w:rsid w:val="00AC1924"/>
    <w:rsid w:val="00AD0B19"/>
    <w:rsid w:val="00AD2B7D"/>
    <w:rsid w:val="00AD6D19"/>
    <w:rsid w:val="00AE0E2A"/>
    <w:rsid w:val="00B01F22"/>
    <w:rsid w:val="00B059F7"/>
    <w:rsid w:val="00B56696"/>
    <w:rsid w:val="00B57BA3"/>
    <w:rsid w:val="00B60F84"/>
    <w:rsid w:val="00B709A2"/>
    <w:rsid w:val="00B74EFA"/>
    <w:rsid w:val="00B83596"/>
    <w:rsid w:val="00BA2A1D"/>
    <w:rsid w:val="00BA4E57"/>
    <w:rsid w:val="00BB00F3"/>
    <w:rsid w:val="00BB7DF6"/>
    <w:rsid w:val="00BC02BC"/>
    <w:rsid w:val="00BE2DAD"/>
    <w:rsid w:val="00BE30F8"/>
    <w:rsid w:val="00BF0861"/>
    <w:rsid w:val="00BF1867"/>
    <w:rsid w:val="00BF3651"/>
    <w:rsid w:val="00C06E2A"/>
    <w:rsid w:val="00C11742"/>
    <w:rsid w:val="00C2468F"/>
    <w:rsid w:val="00C52336"/>
    <w:rsid w:val="00C53F56"/>
    <w:rsid w:val="00C74E79"/>
    <w:rsid w:val="00C83E50"/>
    <w:rsid w:val="00C91953"/>
    <w:rsid w:val="00C94681"/>
    <w:rsid w:val="00CE41C6"/>
    <w:rsid w:val="00D14A94"/>
    <w:rsid w:val="00D2197B"/>
    <w:rsid w:val="00D2530E"/>
    <w:rsid w:val="00D3130F"/>
    <w:rsid w:val="00D437C5"/>
    <w:rsid w:val="00D51C86"/>
    <w:rsid w:val="00D54BDB"/>
    <w:rsid w:val="00D600DF"/>
    <w:rsid w:val="00D62572"/>
    <w:rsid w:val="00D72BA0"/>
    <w:rsid w:val="00D82EBC"/>
    <w:rsid w:val="00DA0FAA"/>
    <w:rsid w:val="00DA19F9"/>
    <w:rsid w:val="00DA7AC8"/>
    <w:rsid w:val="00DD2E20"/>
    <w:rsid w:val="00DD4A74"/>
    <w:rsid w:val="00DD5F64"/>
    <w:rsid w:val="00DF356C"/>
    <w:rsid w:val="00E2373A"/>
    <w:rsid w:val="00E42866"/>
    <w:rsid w:val="00E654AD"/>
    <w:rsid w:val="00E66FFF"/>
    <w:rsid w:val="00E77D0D"/>
    <w:rsid w:val="00EA5673"/>
    <w:rsid w:val="00EE0E78"/>
    <w:rsid w:val="00EE6759"/>
    <w:rsid w:val="00EE71D9"/>
    <w:rsid w:val="00F00B7D"/>
    <w:rsid w:val="00F02C4F"/>
    <w:rsid w:val="00F2027D"/>
    <w:rsid w:val="00F4058E"/>
    <w:rsid w:val="00F46C55"/>
    <w:rsid w:val="00F533D7"/>
    <w:rsid w:val="00F57164"/>
    <w:rsid w:val="00F64AE6"/>
    <w:rsid w:val="00F77E96"/>
    <w:rsid w:val="00F8779C"/>
    <w:rsid w:val="00FA4416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612A"/>
  <w15:docId w15:val="{1CFF34DA-4A28-4148-AE19-0828B159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4F8"/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9104E"/>
    <w:pPr>
      <w:keepNext/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104E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1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991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7D4"/>
    <w:rPr>
      <w:rFonts w:ascii="Tahoma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F2027D"/>
    <w:rPr>
      <w:color w:val="808080"/>
    </w:rPr>
  </w:style>
  <w:style w:type="character" w:customStyle="1" w:styleId="apple-converted-space">
    <w:name w:val="apple-converted-space"/>
    <w:basedOn w:val="a0"/>
    <w:rsid w:val="009641A8"/>
  </w:style>
  <w:style w:type="character" w:styleId="a7">
    <w:name w:val="Hyperlink"/>
    <w:basedOn w:val="a0"/>
    <w:uiPriority w:val="99"/>
    <w:semiHidden/>
    <w:unhideWhenUsed/>
    <w:rsid w:val="009641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A5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A5518"/>
    <w:rPr>
      <w:rFonts w:ascii="Courier New" w:eastAsia="Times New Roman" w:hAnsi="Courier New" w:cs="Courier New"/>
      <w:sz w:val="20"/>
      <w:szCs w:val="20"/>
      <w:lang w:eastAsia="uk-UA"/>
    </w:rPr>
  </w:style>
  <w:style w:type="table" w:styleId="a8">
    <w:name w:val="Table Grid"/>
    <w:basedOn w:val="a1"/>
    <w:uiPriority w:val="59"/>
    <w:rsid w:val="00B6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332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1">
    <w:name w:val="Light Shading Accent 3"/>
    <w:basedOn w:val="a1"/>
    <w:uiPriority w:val="60"/>
    <w:rsid w:val="00886E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Grid Accent 4"/>
    <w:basedOn w:val="a1"/>
    <w:uiPriority w:val="62"/>
    <w:rsid w:val="00DD5F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40">
    <w:name w:val="Colorful List Accent 4"/>
    <w:basedOn w:val="a1"/>
    <w:uiPriority w:val="72"/>
    <w:rsid w:val="00DD5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a">
    <w:name w:val="header"/>
    <w:basedOn w:val="a"/>
    <w:link w:val="ab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53F56"/>
    <w:rPr>
      <w:lang w:val="ru-RU"/>
    </w:rPr>
  </w:style>
  <w:style w:type="paragraph" w:styleId="ac">
    <w:name w:val="footer"/>
    <w:basedOn w:val="a"/>
    <w:link w:val="ad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53F5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790F-56A7-4EBB-8878-BA631D31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8</Pages>
  <Words>2928</Words>
  <Characters>166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lko</dc:creator>
  <cp:lastModifiedBy>Solomiya Kubinska</cp:lastModifiedBy>
  <cp:revision>137</cp:revision>
  <dcterms:created xsi:type="dcterms:W3CDTF">2016-09-11T13:15:00Z</dcterms:created>
  <dcterms:modified xsi:type="dcterms:W3CDTF">2020-05-20T08:48:00Z</dcterms:modified>
</cp:coreProperties>
</file>